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CE5" w:rsidRPr="00B31B09" w:rsidRDefault="009C56B5" w:rsidP="00F73CE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Jessica Caliendo</w:t>
      </w:r>
    </w:p>
    <w:p w:rsidR="002644FE" w:rsidRPr="00B31B09" w:rsidRDefault="002644FE" w:rsidP="00B31B09">
      <w:pPr>
        <w:rPr>
          <w:sz w:val="28"/>
          <w:szCs w:val="28"/>
        </w:rPr>
      </w:pPr>
    </w:p>
    <w:p w:rsidR="001671D8" w:rsidRPr="00B31B09" w:rsidRDefault="00A73CB5" w:rsidP="00474A58">
      <w:pPr>
        <w:jc w:val="center"/>
        <w:rPr>
          <w:sz w:val="28"/>
          <w:szCs w:val="28"/>
        </w:rPr>
      </w:pPr>
      <w:r w:rsidRPr="00B31B09">
        <w:rPr>
          <w:b/>
          <w:sz w:val="28"/>
          <w:szCs w:val="28"/>
        </w:rPr>
        <w:t>Address</w:t>
      </w:r>
      <w:r w:rsidR="009C56B5">
        <w:rPr>
          <w:sz w:val="28"/>
          <w:szCs w:val="28"/>
        </w:rPr>
        <w:t>: 165 Pleasant Plains Ave, Staten Island, NY 10309</w:t>
      </w:r>
    </w:p>
    <w:p w:rsidR="00B31B09" w:rsidRPr="00B31B09" w:rsidRDefault="00A73CB5" w:rsidP="00B31B09">
      <w:pPr>
        <w:jc w:val="center"/>
        <w:rPr>
          <w:sz w:val="28"/>
          <w:szCs w:val="28"/>
        </w:rPr>
      </w:pPr>
      <w:r w:rsidRPr="00B31B09">
        <w:rPr>
          <w:b/>
          <w:sz w:val="28"/>
          <w:szCs w:val="28"/>
        </w:rPr>
        <w:t>Contact Information</w:t>
      </w:r>
      <w:r w:rsidRPr="00B31B09">
        <w:rPr>
          <w:sz w:val="28"/>
          <w:szCs w:val="28"/>
        </w:rPr>
        <w:t xml:space="preserve">:  </w:t>
      </w:r>
      <w:r w:rsidR="009C56B5">
        <w:rPr>
          <w:sz w:val="28"/>
          <w:szCs w:val="28"/>
        </w:rPr>
        <w:t>(347) 337</w:t>
      </w:r>
      <w:r w:rsidR="00474A58" w:rsidRPr="00B31B09">
        <w:rPr>
          <w:sz w:val="28"/>
          <w:szCs w:val="28"/>
        </w:rPr>
        <w:t>-</w:t>
      </w:r>
      <w:r w:rsidR="009C56B5">
        <w:rPr>
          <w:sz w:val="28"/>
          <w:szCs w:val="28"/>
        </w:rPr>
        <w:t>3323</w:t>
      </w:r>
      <w:r w:rsidR="00474A58" w:rsidRPr="00B31B09">
        <w:rPr>
          <w:sz w:val="28"/>
          <w:szCs w:val="28"/>
        </w:rPr>
        <w:t xml:space="preserve"> </w:t>
      </w:r>
      <w:r w:rsidR="00DD1D9F">
        <w:rPr>
          <w:b/>
          <w:sz w:val="28"/>
          <w:szCs w:val="28"/>
        </w:rPr>
        <w:t xml:space="preserve">Email: </w:t>
      </w:r>
      <w:r w:rsidR="009C56B5">
        <w:t>Jessicacaliendo94@gmail.com</w:t>
      </w:r>
    </w:p>
    <w:p w:rsidR="00B31B09" w:rsidRDefault="00B31B09" w:rsidP="001879E5">
      <w:pPr>
        <w:tabs>
          <w:tab w:val="right" w:pos="10800"/>
        </w:tabs>
        <w:rPr>
          <w:b/>
          <w:sz w:val="21"/>
          <w:szCs w:val="21"/>
          <w:u w:val="single"/>
        </w:rPr>
      </w:pPr>
    </w:p>
    <w:p w:rsidR="00DA4DB7" w:rsidRPr="001A6E88" w:rsidRDefault="007760F4" w:rsidP="001879E5">
      <w:pPr>
        <w:tabs>
          <w:tab w:val="right" w:pos="10800"/>
        </w:tabs>
        <w:rPr>
          <w:rStyle w:val="Strong"/>
          <w:bCs w:val="0"/>
          <w:sz w:val="21"/>
          <w:szCs w:val="21"/>
          <w:u w:val="single"/>
        </w:rPr>
      </w:pPr>
      <w:r w:rsidRPr="001A6E88">
        <w:rPr>
          <w:b/>
          <w:sz w:val="21"/>
          <w:szCs w:val="21"/>
          <w:u w:val="single"/>
        </w:rPr>
        <w:t>EDUCATION</w:t>
      </w:r>
      <w:r w:rsidR="00291F8A" w:rsidRPr="001A6E88">
        <w:rPr>
          <w:b/>
          <w:sz w:val="21"/>
          <w:szCs w:val="21"/>
          <w:u w:val="single"/>
        </w:rPr>
        <w:tab/>
      </w:r>
    </w:p>
    <w:p w:rsidR="00B31B09" w:rsidRDefault="009C56B5" w:rsidP="009C56B5">
      <w:pPr>
        <w:pStyle w:val="ListParagraph"/>
        <w:tabs>
          <w:tab w:val="left" w:pos="0"/>
          <w:tab w:val="left" w:pos="840"/>
          <w:tab w:val="left" w:pos="5333"/>
          <w:tab w:val="left" w:pos="9578"/>
          <w:tab w:val="right" w:pos="10680"/>
        </w:tabs>
        <w:spacing w:before="120"/>
        <w:ind w:left="0" w:right="-86"/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 xml:space="preserve">New York City College of Technology, Brooklyn, NY                                                             August 2012- </w:t>
      </w:r>
      <w:r w:rsidR="00494A33">
        <w:rPr>
          <w:rStyle w:val="Strong"/>
          <w:sz w:val="21"/>
          <w:szCs w:val="21"/>
        </w:rPr>
        <w:t>June</w:t>
      </w:r>
      <w:bookmarkStart w:id="0" w:name="_GoBack"/>
      <w:bookmarkEnd w:id="0"/>
      <w:r>
        <w:rPr>
          <w:rStyle w:val="Strong"/>
          <w:sz w:val="21"/>
          <w:szCs w:val="21"/>
        </w:rPr>
        <w:t xml:space="preserve"> 2016</w:t>
      </w:r>
    </w:p>
    <w:p w:rsidR="009C56B5" w:rsidRDefault="009C56B5" w:rsidP="009C56B5">
      <w:pPr>
        <w:pStyle w:val="ListParagraph"/>
        <w:tabs>
          <w:tab w:val="left" w:pos="0"/>
          <w:tab w:val="left" w:pos="840"/>
          <w:tab w:val="left" w:pos="5333"/>
          <w:tab w:val="left" w:pos="9578"/>
          <w:tab w:val="right" w:pos="10680"/>
        </w:tabs>
        <w:spacing w:before="120"/>
        <w:ind w:left="0" w:right="-86"/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Associate in Dental Hygiene</w:t>
      </w:r>
    </w:p>
    <w:p w:rsidR="009C56B5" w:rsidRPr="009C56B5" w:rsidRDefault="009C56B5" w:rsidP="009C56B5">
      <w:pPr>
        <w:pStyle w:val="ListParagraph"/>
        <w:tabs>
          <w:tab w:val="left" w:pos="0"/>
          <w:tab w:val="left" w:pos="840"/>
          <w:tab w:val="left" w:pos="5333"/>
          <w:tab w:val="left" w:pos="9578"/>
          <w:tab w:val="right" w:pos="10680"/>
        </w:tabs>
        <w:spacing w:before="120"/>
        <w:ind w:left="0" w:right="-86"/>
        <w:rPr>
          <w:bCs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Associate in Applied Sciences                                                                                                                                </w:t>
      </w:r>
    </w:p>
    <w:p w:rsidR="00412042" w:rsidRPr="001A6E88" w:rsidRDefault="00412042" w:rsidP="00412042">
      <w:pPr>
        <w:tabs>
          <w:tab w:val="right" w:pos="10800"/>
        </w:tabs>
        <w:spacing w:before="120"/>
        <w:rPr>
          <w:rStyle w:val="Strong"/>
          <w:bCs w:val="0"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WORK EXPERIENCE</w:t>
      </w:r>
      <w:r w:rsidRPr="001A6E88">
        <w:rPr>
          <w:b/>
          <w:sz w:val="21"/>
          <w:szCs w:val="21"/>
          <w:u w:val="single"/>
        </w:rPr>
        <w:tab/>
      </w:r>
    </w:p>
    <w:p w:rsidR="001A6E88" w:rsidRDefault="00DD1D9F" w:rsidP="001A6E88">
      <w:pPr>
        <w:tabs>
          <w:tab w:val="left" w:pos="3780"/>
          <w:tab w:val="left" w:pos="8010"/>
        </w:tabs>
        <w:rPr>
          <w:rStyle w:val="Strong"/>
          <w:sz w:val="21"/>
          <w:szCs w:val="21"/>
        </w:rPr>
      </w:pPr>
      <w:r>
        <w:rPr>
          <w:rStyle w:val="Strong"/>
          <w:sz w:val="21"/>
          <w:szCs w:val="21"/>
        </w:rPr>
        <w:t>Dental A</w:t>
      </w:r>
      <w:r w:rsidR="009C56B5">
        <w:rPr>
          <w:rStyle w:val="Strong"/>
          <w:sz w:val="21"/>
          <w:szCs w:val="21"/>
        </w:rPr>
        <w:t xml:space="preserve">ssistant </w:t>
      </w:r>
      <w:r w:rsidR="001A6E88">
        <w:rPr>
          <w:rStyle w:val="Strong"/>
          <w:sz w:val="21"/>
          <w:szCs w:val="21"/>
        </w:rPr>
        <w:tab/>
      </w:r>
      <w:r w:rsidR="001A6E88">
        <w:rPr>
          <w:rStyle w:val="Strong"/>
          <w:sz w:val="21"/>
          <w:szCs w:val="21"/>
        </w:rPr>
        <w:tab/>
      </w:r>
      <w:r w:rsidR="009C56B5">
        <w:rPr>
          <w:rStyle w:val="Strong"/>
          <w:sz w:val="21"/>
          <w:szCs w:val="21"/>
        </w:rPr>
        <w:t xml:space="preserve">          July 2010- 2015</w:t>
      </w:r>
    </w:p>
    <w:p w:rsidR="00BB550D" w:rsidRPr="001A6E88" w:rsidRDefault="009C56B5" w:rsidP="001A6E88">
      <w:pPr>
        <w:tabs>
          <w:tab w:val="left" w:pos="3780"/>
          <w:tab w:val="left" w:pos="8010"/>
        </w:tabs>
        <w:rPr>
          <w:rStyle w:val="Strong"/>
          <w:sz w:val="21"/>
          <w:szCs w:val="21"/>
        </w:rPr>
      </w:pPr>
      <w:r>
        <w:rPr>
          <w:rStyle w:val="Strong"/>
          <w:b w:val="0"/>
          <w:i/>
          <w:sz w:val="21"/>
          <w:szCs w:val="21"/>
        </w:rPr>
        <w:t>Staten Island</w:t>
      </w:r>
      <w:r w:rsidR="001A0FAB" w:rsidRPr="001A6E88">
        <w:rPr>
          <w:rStyle w:val="Strong"/>
          <w:b w:val="0"/>
          <w:i/>
          <w:sz w:val="21"/>
          <w:szCs w:val="21"/>
        </w:rPr>
        <w:t xml:space="preserve">, NY </w:t>
      </w:r>
    </w:p>
    <w:p w:rsidR="00DD1D9F" w:rsidRPr="00DD1D9F" w:rsidRDefault="00021954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Assisted a</w:t>
      </w:r>
      <w:r w:rsidR="00DD1D9F">
        <w:rPr>
          <w:rStyle w:val="Strong"/>
          <w:b w:val="0"/>
          <w:sz w:val="21"/>
          <w:szCs w:val="21"/>
        </w:rPr>
        <w:t xml:space="preserve"> P</w:t>
      </w:r>
      <w:r w:rsidR="009C56B5">
        <w:rPr>
          <w:rStyle w:val="Strong"/>
          <w:b w:val="0"/>
          <w:sz w:val="21"/>
          <w:szCs w:val="21"/>
        </w:rPr>
        <w:t>ediatric</w:t>
      </w:r>
      <w:r w:rsidR="00DD1D9F">
        <w:rPr>
          <w:rStyle w:val="Strong"/>
          <w:b w:val="0"/>
          <w:sz w:val="21"/>
          <w:szCs w:val="21"/>
        </w:rPr>
        <w:t xml:space="preserve"> DDS</w:t>
      </w:r>
    </w:p>
    <w:p w:rsidR="00D271A4" w:rsidRPr="001A6E88" w:rsidRDefault="00021954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Assisted a</w:t>
      </w:r>
      <w:r w:rsidR="00DD1D9F">
        <w:rPr>
          <w:rStyle w:val="Strong"/>
          <w:b w:val="0"/>
          <w:sz w:val="21"/>
          <w:szCs w:val="21"/>
        </w:rPr>
        <w:t xml:space="preserve"> G</w:t>
      </w:r>
      <w:r w:rsidR="009C56B5">
        <w:rPr>
          <w:rStyle w:val="Strong"/>
          <w:b w:val="0"/>
          <w:sz w:val="21"/>
          <w:szCs w:val="21"/>
        </w:rPr>
        <w:t>eneral DDS</w:t>
      </w:r>
    </w:p>
    <w:p w:rsidR="00DD1D9F" w:rsidRPr="009C56B5" w:rsidRDefault="00DD1D9F" w:rsidP="00DD1D9F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Exposed digital x- rays</w:t>
      </w:r>
    </w:p>
    <w:p w:rsidR="009C56B5" w:rsidRPr="009C56B5" w:rsidRDefault="00DD1D9F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Sterilized instruments</w:t>
      </w:r>
    </w:p>
    <w:p w:rsidR="009C56B5" w:rsidRPr="00DD1D9F" w:rsidRDefault="009C56B5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Pou</w:t>
      </w:r>
      <w:r w:rsidR="00021954">
        <w:rPr>
          <w:rStyle w:val="Strong"/>
          <w:b w:val="0"/>
          <w:sz w:val="21"/>
          <w:szCs w:val="21"/>
        </w:rPr>
        <w:t>r up models</w:t>
      </w:r>
    </w:p>
    <w:p w:rsidR="00DD1D9F" w:rsidRPr="009C56B5" w:rsidRDefault="00494A33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Take i</w:t>
      </w:r>
      <w:r w:rsidR="00DD1D9F">
        <w:rPr>
          <w:rStyle w:val="Strong"/>
          <w:b w:val="0"/>
          <w:sz w:val="21"/>
          <w:szCs w:val="21"/>
        </w:rPr>
        <w:t>mpressions on patients</w:t>
      </w:r>
    </w:p>
    <w:p w:rsidR="009C56B5" w:rsidRPr="009C56B5" w:rsidRDefault="009C56B5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Seated patients and attended to their needs</w:t>
      </w:r>
    </w:p>
    <w:p w:rsidR="009C56B5" w:rsidRPr="009C56B5" w:rsidRDefault="009C56B5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Worked as a dental team with problem solving</w:t>
      </w:r>
    </w:p>
    <w:p w:rsidR="00DD1D9F" w:rsidRPr="00DD1D9F" w:rsidRDefault="009C56B5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Cleaned and sterilize</w:t>
      </w:r>
      <w:r w:rsidR="00494A33">
        <w:rPr>
          <w:rStyle w:val="Strong"/>
          <w:b w:val="0"/>
          <w:sz w:val="21"/>
          <w:szCs w:val="21"/>
        </w:rPr>
        <w:t>d</w:t>
      </w:r>
      <w:r>
        <w:rPr>
          <w:rStyle w:val="Strong"/>
          <w:b w:val="0"/>
          <w:sz w:val="21"/>
          <w:szCs w:val="21"/>
        </w:rPr>
        <w:t xml:space="preserve"> operatory rooms</w:t>
      </w:r>
      <w:r w:rsidR="00D271A4" w:rsidRPr="001A6E88">
        <w:rPr>
          <w:rStyle w:val="Strong"/>
          <w:b w:val="0"/>
          <w:sz w:val="21"/>
          <w:szCs w:val="21"/>
        </w:rPr>
        <w:tab/>
      </w:r>
    </w:p>
    <w:p w:rsidR="00D271A4" w:rsidRPr="001A6E88" w:rsidRDefault="00DD1D9F" w:rsidP="00D271A4">
      <w:pPr>
        <w:numPr>
          <w:ilvl w:val="0"/>
          <w:numId w:val="3"/>
        </w:numPr>
        <w:tabs>
          <w:tab w:val="left" w:pos="3780"/>
        </w:tabs>
        <w:rPr>
          <w:rStyle w:val="Strong"/>
          <w:b w:val="0"/>
          <w:i/>
          <w:sz w:val="21"/>
          <w:szCs w:val="21"/>
        </w:rPr>
      </w:pPr>
      <w:r>
        <w:rPr>
          <w:rStyle w:val="Strong"/>
          <w:b w:val="0"/>
          <w:sz w:val="21"/>
          <w:szCs w:val="21"/>
        </w:rPr>
        <w:t>Confirmed Patient appointments</w:t>
      </w:r>
      <w:r w:rsidR="00D271A4" w:rsidRPr="001A6E88">
        <w:rPr>
          <w:rStyle w:val="Strong"/>
          <w:b w:val="0"/>
          <w:sz w:val="21"/>
          <w:szCs w:val="21"/>
        </w:rPr>
        <w:tab/>
      </w:r>
      <w:r w:rsidR="00D271A4" w:rsidRPr="001A6E88">
        <w:rPr>
          <w:rStyle w:val="Strong"/>
          <w:b w:val="0"/>
          <w:sz w:val="21"/>
          <w:szCs w:val="21"/>
        </w:rPr>
        <w:tab/>
        <w:t xml:space="preserve"> </w:t>
      </w:r>
    </w:p>
    <w:p w:rsidR="00B31B09" w:rsidRPr="001A6E88" w:rsidRDefault="00B31B09" w:rsidP="00E149D8">
      <w:pPr>
        <w:tabs>
          <w:tab w:val="left" w:pos="3780"/>
        </w:tabs>
        <w:rPr>
          <w:rStyle w:val="Strong"/>
          <w:sz w:val="21"/>
          <w:szCs w:val="21"/>
        </w:rPr>
      </w:pPr>
    </w:p>
    <w:p w:rsidR="00902C8D" w:rsidRPr="001A6E88" w:rsidRDefault="00DD1D9F" w:rsidP="00902C8D">
      <w:pPr>
        <w:rPr>
          <w:rStyle w:val="Strong"/>
          <w:b w:val="0"/>
          <w:sz w:val="21"/>
          <w:szCs w:val="21"/>
        </w:rPr>
      </w:pPr>
      <w:r>
        <w:rPr>
          <w:rStyle w:val="Strong"/>
          <w:sz w:val="21"/>
          <w:szCs w:val="21"/>
        </w:rPr>
        <w:t>Student Dental Hygienist Clinician</w:t>
      </w:r>
      <w:r w:rsidR="00902C8D" w:rsidRPr="001A6E88">
        <w:rPr>
          <w:rStyle w:val="Strong"/>
          <w:sz w:val="21"/>
          <w:szCs w:val="21"/>
        </w:rPr>
        <w:tab/>
      </w:r>
      <w:r w:rsidR="00902C8D" w:rsidRPr="001A6E88">
        <w:rPr>
          <w:rStyle w:val="Strong"/>
          <w:sz w:val="21"/>
          <w:szCs w:val="21"/>
        </w:rPr>
        <w:tab/>
      </w:r>
      <w:r w:rsidR="00902C8D" w:rsidRPr="001A6E88">
        <w:rPr>
          <w:rStyle w:val="Strong"/>
          <w:sz w:val="21"/>
          <w:szCs w:val="21"/>
        </w:rPr>
        <w:tab/>
      </w:r>
      <w:r w:rsidR="00902C8D" w:rsidRPr="001A6E88">
        <w:rPr>
          <w:rStyle w:val="Strong"/>
          <w:sz w:val="21"/>
          <w:szCs w:val="21"/>
        </w:rPr>
        <w:tab/>
      </w:r>
      <w:r w:rsidR="00902C8D" w:rsidRPr="001A6E88">
        <w:rPr>
          <w:rStyle w:val="Strong"/>
          <w:sz w:val="21"/>
          <w:szCs w:val="21"/>
        </w:rPr>
        <w:tab/>
        <w:t xml:space="preserve">               </w:t>
      </w:r>
      <w:r w:rsidR="003E7FE4">
        <w:rPr>
          <w:rStyle w:val="Strong"/>
          <w:sz w:val="21"/>
          <w:szCs w:val="21"/>
        </w:rPr>
        <w:t xml:space="preserve">                </w:t>
      </w:r>
      <w:r>
        <w:rPr>
          <w:rStyle w:val="Strong"/>
          <w:sz w:val="21"/>
          <w:szCs w:val="21"/>
        </w:rPr>
        <w:t xml:space="preserve">February 2015- Present </w:t>
      </w:r>
    </w:p>
    <w:p w:rsidR="001A0FAB" w:rsidRPr="001A6E88" w:rsidRDefault="00DD1D9F" w:rsidP="00902C8D">
      <w:pPr>
        <w:rPr>
          <w:rStyle w:val="Strong"/>
          <w:b w:val="0"/>
          <w:sz w:val="21"/>
          <w:szCs w:val="21"/>
        </w:rPr>
      </w:pPr>
      <w:r>
        <w:rPr>
          <w:rStyle w:val="Strong"/>
          <w:b w:val="0"/>
          <w:i/>
          <w:sz w:val="21"/>
          <w:szCs w:val="21"/>
        </w:rPr>
        <w:t>Brooklyn, NY</w:t>
      </w:r>
      <w:r w:rsidR="001A0FAB" w:rsidRPr="001A6E88">
        <w:rPr>
          <w:rStyle w:val="Strong"/>
          <w:b w:val="0"/>
          <w:sz w:val="21"/>
          <w:szCs w:val="21"/>
        </w:rPr>
        <w:tab/>
      </w:r>
      <w:r w:rsidR="001A0FAB" w:rsidRPr="001A6E88">
        <w:rPr>
          <w:rStyle w:val="Strong"/>
          <w:b w:val="0"/>
          <w:sz w:val="21"/>
          <w:szCs w:val="21"/>
        </w:rPr>
        <w:tab/>
      </w:r>
      <w:r w:rsidR="001A0FAB" w:rsidRPr="001A6E88">
        <w:rPr>
          <w:rStyle w:val="Strong"/>
          <w:b w:val="0"/>
          <w:sz w:val="21"/>
          <w:szCs w:val="21"/>
        </w:rPr>
        <w:tab/>
      </w:r>
      <w:r w:rsidR="001A0FAB" w:rsidRPr="001A6E88">
        <w:rPr>
          <w:rStyle w:val="Strong"/>
          <w:b w:val="0"/>
          <w:sz w:val="21"/>
          <w:szCs w:val="21"/>
        </w:rPr>
        <w:tab/>
      </w:r>
      <w:r w:rsidR="001A0FAB" w:rsidRPr="001A6E88">
        <w:rPr>
          <w:rStyle w:val="Strong"/>
          <w:b w:val="0"/>
          <w:sz w:val="21"/>
          <w:szCs w:val="21"/>
        </w:rPr>
        <w:tab/>
      </w:r>
      <w:r w:rsidR="001A0FAB" w:rsidRPr="001A6E88">
        <w:rPr>
          <w:rStyle w:val="Strong"/>
          <w:b w:val="0"/>
          <w:sz w:val="21"/>
          <w:szCs w:val="21"/>
        </w:rPr>
        <w:tab/>
      </w:r>
      <w:r w:rsidR="00902C8D" w:rsidRPr="001A6E88">
        <w:rPr>
          <w:rStyle w:val="Strong"/>
          <w:b w:val="0"/>
          <w:sz w:val="21"/>
          <w:szCs w:val="21"/>
        </w:rPr>
        <w:t xml:space="preserve">                </w:t>
      </w:r>
    </w:p>
    <w:p w:rsidR="00DD1D9F" w:rsidRDefault="00F00351" w:rsidP="0091216F">
      <w:pPr>
        <w:numPr>
          <w:ilvl w:val="0"/>
          <w:numId w:val="3"/>
        </w:numPr>
        <w:rPr>
          <w:rStyle w:val="Strong"/>
          <w:b w:val="0"/>
          <w:sz w:val="21"/>
          <w:szCs w:val="21"/>
        </w:rPr>
      </w:pPr>
      <w:r w:rsidRPr="00DD1D9F">
        <w:rPr>
          <w:rStyle w:val="Strong"/>
          <w:b w:val="0"/>
          <w:sz w:val="21"/>
          <w:szCs w:val="21"/>
        </w:rPr>
        <w:t xml:space="preserve">Responsible </w:t>
      </w:r>
      <w:r w:rsidR="00DD1D9F">
        <w:rPr>
          <w:rStyle w:val="Strong"/>
          <w:b w:val="0"/>
          <w:sz w:val="21"/>
          <w:szCs w:val="21"/>
        </w:rPr>
        <w:t>for scheduling patient appointments</w:t>
      </w:r>
    </w:p>
    <w:p w:rsidR="00DD1D9F" w:rsidRDefault="00DD1D9F" w:rsidP="0091216F">
      <w:pPr>
        <w:numPr>
          <w:ilvl w:val="0"/>
          <w:numId w:val="3"/>
        </w:numPr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Blood Pressure screening</w:t>
      </w:r>
    </w:p>
    <w:p w:rsidR="00806BB3" w:rsidRPr="00DD1D9F" w:rsidRDefault="00DD1D9F" w:rsidP="0091216F">
      <w:pPr>
        <w:numPr>
          <w:ilvl w:val="0"/>
          <w:numId w:val="3"/>
        </w:numPr>
        <w:rPr>
          <w:rStyle w:val="Strong"/>
          <w:b w:val="0"/>
          <w:sz w:val="21"/>
          <w:szCs w:val="21"/>
        </w:rPr>
      </w:pPr>
      <w:r>
        <w:rPr>
          <w:rStyle w:val="Strong"/>
          <w:b w:val="0"/>
          <w:sz w:val="21"/>
          <w:szCs w:val="21"/>
        </w:rPr>
        <w:t>Extra Oral and Intra Oral examinations</w:t>
      </w:r>
    </w:p>
    <w:p w:rsidR="001A6E88" w:rsidRPr="00DD1D9F" w:rsidRDefault="00DD1D9F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Full mouth probing and able to diagnose</w:t>
      </w:r>
      <w:r w:rsidR="00D56068">
        <w:rPr>
          <w:rStyle w:val="Strong"/>
          <w:b w:val="0"/>
          <w:sz w:val="21"/>
          <w:szCs w:val="21"/>
        </w:rPr>
        <w:t xml:space="preserve"> gingivitis and</w:t>
      </w:r>
      <w:r>
        <w:rPr>
          <w:rStyle w:val="Strong"/>
          <w:b w:val="0"/>
          <w:sz w:val="21"/>
          <w:szCs w:val="21"/>
        </w:rPr>
        <w:t xml:space="preserve"> periodontal disease</w:t>
      </w:r>
    </w:p>
    <w:p w:rsidR="00DD1D9F" w:rsidRPr="00DD1D9F" w:rsidRDefault="00DD1D9F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Dental Charting usin</w:t>
      </w:r>
      <w:r w:rsidR="007C5032">
        <w:rPr>
          <w:rStyle w:val="Strong"/>
          <w:b w:val="0"/>
          <w:sz w:val="21"/>
          <w:szCs w:val="21"/>
        </w:rPr>
        <w:t xml:space="preserve">g </w:t>
      </w:r>
      <w:proofErr w:type="spellStart"/>
      <w:r w:rsidR="007C5032">
        <w:rPr>
          <w:rStyle w:val="Strong"/>
          <w:b w:val="0"/>
          <w:sz w:val="21"/>
          <w:szCs w:val="21"/>
        </w:rPr>
        <w:t>Dentrix</w:t>
      </w:r>
      <w:proofErr w:type="spellEnd"/>
      <w:r w:rsidR="007C5032">
        <w:rPr>
          <w:rStyle w:val="Strong"/>
          <w:b w:val="0"/>
          <w:sz w:val="21"/>
          <w:szCs w:val="21"/>
        </w:rPr>
        <w:t xml:space="preserve"> </w:t>
      </w:r>
    </w:p>
    <w:p w:rsidR="00DD1D9F" w:rsidRPr="00021954" w:rsidRDefault="00021954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Individual dental hygiene home care</w:t>
      </w:r>
    </w:p>
    <w:p w:rsidR="00021954" w:rsidRPr="00021954" w:rsidRDefault="00021954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Full mouth</w:t>
      </w:r>
      <w:r w:rsidR="007C5032">
        <w:rPr>
          <w:rStyle w:val="Strong"/>
          <w:b w:val="0"/>
          <w:sz w:val="21"/>
          <w:szCs w:val="21"/>
        </w:rPr>
        <w:t xml:space="preserve"> debridement </w:t>
      </w:r>
    </w:p>
    <w:p w:rsidR="00021954" w:rsidRPr="00021954" w:rsidRDefault="00021954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Apply sealants</w:t>
      </w:r>
      <w:r w:rsidR="00D56068">
        <w:rPr>
          <w:rStyle w:val="Strong"/>
          <w:b w:val="0"/>
          <w:sz w:val="21"/>
          <w:szCs w:val="21"/>
        </w:rPr>
        <w:t xml:space="preserve"> on adults and children</w:t>
      </w:r>
      <w:r w:rsidR="004D67DB">
        <w:rPr>
          <w:rStyle w:val="Strong"/>
          <w:b w:val="0"/>
          <w:sz w:val="21"/>
          <w:szCs w:val="21"/>
        </w:rPr>
        <w:t xml:space="preserve"> </w:t>
      </w:r>
    </w:p>
    <w:p w:rsidR="00021954" w:rsidRPr="00021954" w:rsidRDefault="00021954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Apply </w:t>
      </w:r>
      <w:proofErr w:type="spellStart"/>
      <w:r>
        <w:rPr>
          <w:rStyle w:val="Strong"/>
          <w:b w:val="0"/>
          <w:sz w:val="21"/>
          <w:szCs w:val="21"/>
        </w:rPr>
        <w:t>Arestin</w:t>
      </w:r>
      <w:proofErr w:type="spellEnd"/>
      <w:r>
        <w:rPr>
          <w:rStyle w:val="Strong"/>
          <w:b w:val="0"/>
          <w:sz w:val="21"/>
          <w:szCs w:val="21"/>
        </w:rPr>
        <w:t xml:space="preserve"> </w:t>
      </w:r>
    </w:p>
    <w:p w:rsidR="00021954" w:rsidRPr="00DD1D9F" w:rsidRDefault="00021954" w:rsidP="00DD1D9F">
      <w:pPr>
        <w:pStyle w:val="ListParagraph"/>
        <w:numPr>
          <w:ilvl w:val="0"/>
          <w:numId w:val="3"/>
        </w:numPr>
        <w:rPr>
          <w:rStyle w:val="Strong"/>
          <w:sz w:val="21"/>
          <w:szCs w:val="21"/>
        </w:rPr>
      </w:pPr>
      <w:r>
        <w:rPr>
          <w:rStyle w:val="Strong"/>
          <w:b w:val="0"/>
          <w:sz w:val="21"/>
          <w:szCs w:val="21"/>
        </w:rPr>
        <w:t>Apply periodontal dressings</w:t>
      </w:r>
    </w:p>
    <w:p w:rsidR="007E7614" w:rsidRDefault="00BB550D" w:rsidP="001A6E88">
      <w:pPr>
        <w:tabs>
          <w:tab w:val="left" w:pos="7650"/>
        </w:tabs>
        <w:spacing w:before="120"/>
        <w:rPr>
          <w:rStyle w:val="Strong"/>
          <w:b w:val="0"/>
          <w:i/>
          <w:sz w:val="21"/>
          <w:szCs w:val="21"/>
        </w:rPr>
      </w:pPr>
      <w:r w:rsidRPr="001A6E88">
        <w:rPr>
          <w:rStyle w:val="Strong"/>
          <w:sz w:val="21"/>
          <w:szCs w:val="21"/>
        </w:rPr>
        <w:t>Mentor for ch</w:t>
      </w:r>
      <w:r w:rsidR="00021954">
        <w:rPr>
          <w:rStyle w:val="Strong"/>
          <w:sz w:val="21"/>
          <w:szCs w:val="21"/>
        </w:rPr>
        <w:t xml:space="preserve">ildren with disabilities </w:t>
      </w:r>
      <w:r w:rsidR="001A6E88">
        <w:rPr>
          <w:rStyle w:val="Strong"/>
          <w:sz w:val="21"/>
          <w:szCs w:val="21"/>
        </w:rPr>
        <w:tab/>
        <w:t xml:space="preserve">   </w:t>
      </w:r>
      <w:r w:rsidR="00C733E9">
        <w:rPr>
          <w:rStyle w:val="Strong"/>
          <w:sz w:val="21"/>
          <w:szCs w:val="21"/>
        </w:rPr>
        <w:t xml:space="preserve">             </w:t>
      </w:r>
      <w:r w:rsidR="001A6E88">
        <w:rPr>
          <w:rStyle w:val="Strong"/>
          <w:sz w:val="21"/>
          <w:szCs w:val="21"/>
        </w:rPr>
        <w:t xml:space="preserve"> </w:t>
      </w:r>
      <w:r w:rsidR="00C733E9">
        <w:rPr>
          <w:rStyle w:val="Strong"/>
          <w:sz w:val="21"/>
          <w:szCs w:val="21"/>
        </w:rPr>
        <w:t>April 2015</w:t>
      </w:r>
    </w:p>
    <w:p w:rsidR="00021954" w:rsidRPr="001A6E88" w:rsidRDefault="00021954" w:rsidP="001A6E88">
      <w:pPr>
        <w:tabs>
          <w:tab w:val="left" w:pos="7650"/>
        </w:tabs>
        <w:spacing w:before="120"/>
        <w:rPr>
          <w:rStyle w:val="Strong"/>
          <w:sz w:val="21"/>
          <w:szCs w:val="21"/>
        </w:rPr>
      </w:pPr>
      <w:r>
        <w:rPr>
          <w:rStyle w:val="Strong"/>
          <w:b w:val="0"/>
          <w:i/>
          <w:sz w:val="21"/>
          <w:szCs w:val="21"/>
        </w:rPr>
        <w:t xml:space="preserve">P.s 69, Staten Island, NY </w:t>
      </w:r>
    </w:p>
    <w:p w:rsidR="00140954" w:rsidRPr="001A6E88" w:rsidRDefault="00021954" w:rsidP="00CD5D70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Hands on dental hygiene instruction for children with disabilities</w:t>
      </w:r>
    </w:p>
    <w:p w:rsidR="001A0FAB" w:rsidRPr="001A6E88" w:rsidRDefault="00021954" w:rsidP="001A0FAB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Helped students conquer fear of the dentist and dental hygienist</w:t>
      </w:r>
    </w:p>
    <w:p w:rsidR="00BD7B33" w:rsidRPr="00494A33" w:rsidRDefault="00494A33" w:rsidP="00494A33">
      <w:pPr>
        <w:tabs>
          <w:tab w:val="right" w:pos="10800"/>
        </w:tabs>
        <w:spacing w:before="120"/>
        <w:rPr>
          <w:b/>
          <w:sz w:val="21"/>
          <w:szCs w:val="21"/>
        </w:rPr>
      </w:pPr>
      <w:r>
        <w:rPr>
          <w:i/>
          <w:sz w:val="21"/>
          <w:szCs w:val="21"/>
        </w:rPr>
        <w:t xml:space="preserve">School of </w:t>
      </w:r>
      <w:r w:rsidR="00BD7B33">
        <w:rPr>
          <w:i/>
          <w:sz w:val="21"/>
          <w:szCs w:val="21"/>
        </w:rPr>
        <w:t xml:space="preserve">Eden II, Staten Island, NY </w:t>
      </w:r>
      <w:r>
        <w:rPr>
          <w:i/>
          <w:sz w:val="21"/>
          <w:szCs w:val="21"/>
        </w:rPr>
        <w:t xml:space="preserve">                                                                                                       </w:t>
      </w:r>
      <w:r>
        <w:rPr>
          <w:b/>
          <w:sz w:val="21"/>
          <w:szCs w:val="21"/>
        </w:rPr>
        <w:t>March 2016</w:t>
      </w:r>
    </w:p>
    <w:p w:rsidR="00BD7B33" w:rsidRPr="00BD7B33" w:rsidRDefault="00BD7B33" w:rsidP="00BD7B33">
      <w:pPr>
        <w:pStyle w:val="ListParagraph"/>
        <w:numPr>
          <w:ilvl w:val="0"/>
          <w:numId w:val="43"/>
        </w:numPr>
        <w:tabs>
          <w:tab w:val="right" w:pos="10800"/>
        </w:tabs>
        <w:rPr>
          <w:i/>
          <w:sz w:val="21"/>
          <w:szCs w:val="21"/>
        </w:rPr>
      </w:pPr>
      <w:r>
        <w:rPr>
          <w:sz w:val="21"/>
          <w:szCs w:val="21"/>
        </w:rPr>
        <w:t>Educated children and adults with autism about the importance of oral health care</w:t>
      </w:r>
    </w:p>
    <w:p w:rsidR="00BD7B33" w:rsidRPr="00BD7B33" w:rsidRDefault="00494A33" w:rsidP="00BD7B33">
      <w:pPr>
        <w:pStyle w:val="ListParagraph"/>
        <w:numPr>
          <w:ilvl w:val="0"/>
          <w:numId w:val="43"/>
        </w:numPr>
        <w:tabs>
          <w:tab w:val="right" w:pos="10800"/>
        </w:tabs>
        <w:rPr>
          <w:i/>
          <w:sz w:val="21"/>
          <w:szCs w:val="21"/>
        </w:rPr>
      </w:pPr>
      <w:r>
        <w:rPr>
          <w:sz w:val="21"/>
          <w:szCs w:val="21"/>
        </w:rPr>
        <w:t>Showed</w:t>
      </w:r>
      <w:r w:rsidR="00BD7B3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tudents how to behave in the dental office environment </w:t>
      </w:r>
    </w:p>
    <w:p w:rsidR="001A0FAB" w:rsidRPr="001A6E88" w:rsidRDefault="003E7FE4" w:rsidP="001322ED">
      <w:pPr>
        <w:tabs>
          <w:tab w:val="right" w:pos="10800"/>
        </w:tabs>
        <w:spacing w:before="120"/>
        <w:rPr>
          <w:rStyle w:val="Strong"/>
          <w:bCs w:val="0"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Skills </w:t>
      </w:r>
      <w:r w:rsidR="001A0FAB" w:rsidRPr="001A6E88">
        <w:rPr>
          <w:b/>
          <w:sz w:val="21"/>
          <w:szCs w:val="21"/>
          <w:u w:val="single"/>
        </w:rPr>
        <w:tab/>
      </w:r>
    </w:p>
    <w:p w:rsidR="001322ED" w:rsidRDefault="003E7FE4" w:rsidP="003E7FE4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Proficient in</w:t>
      </w:r>
      <w:r w:rsidR="00021954">
        <w:rPr>
          <w:sz w:val="21"/>
          <w:szCs w:val="21"/>
        </w:rPr>
        <w:t xml:space="preserve"> </w:t>
      </w:r>
      <w:proofErr w:type="spellStart"/>
      <w:r w:rsidR="00021954">
        <w:rPr>
          <w:sz w:val="21"/>
          <w:szCs w:val="21"/>
        </w:rPr>
        <w:t>Dentrix</w:t>
      </w:r>
      <w:proofErr w:type="spellEnd"/>
      <w:r w:rsidR="00021954">
        <w:rPr>
          <w:sz w:val="21"/>
          <w:szCs w:val="21"/>
        </w:rPr>
        <w:t>,</w:t>
      </w:r>
      <w:r>
        <w:rPr>
          <w:sz w:val="21"/>
          <w:szCs w:val="21"/>
        </w:rPr>
        <w:t xml:space="preserve"> Microsoft Word, Excel, and Outlook </w:t>
      </w:r>
    </w:p>
    <w:p w:rsidR="00C733E9" w:rsidRDefault="00C733E9" w:rsidP="003E7FE4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Four- handed dentistry </w:t>
      </w:r>
    </w:p>
    <w:p w:rsidR="00B31B09" w:rsidRDefault="00B31B09" w:rsidP="003E7FE4">
      <w:pPr>
        <w:numPr>
          <w:ilvl w:val="0"/>
          <w:numId w:val="3"/>
        </w:numPr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Proficient in scanning, faxing, and email</w:t>
      </w:r>
    </w:p>
    <w:p w:rsidR="003E7FE4" w:rsidRDefault="00021954" w:rsidP="003E7FE4">
      <w:pPr>
        <w:numPr>
          <w:ilvl w:val="0"/>
          <w:numId w:val="3"/>
        </w:numPr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Fast Learner</w:t>
      </w:r>
    </w:p>
    <w:p w:rsidR="00B31B09" w:rsidRPr="00021954" w:rsidRDefault="00C733E9" w:rsidP="00021954">
      <w:pPr>
        <w:numPr>
          <w:ilvl w:val="0"/>
          <w:numId w:val="3"/>
        </w:numPr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Great</w:t>
      </w:r>
      <w:r w:rsidR="00021954">
        <w:rPr>
          <w:rStyle w:val="Strong"/>
          <w:b w:val="0"/>
          <w:bCs w:val="0"/>
          <w:sz w:val="21"/>
          <w:szCs w:val="21"/>
        </w:rPr>
        <w:t xml:space="preserve"> patient communication </w:t>
      </w:r>
      <w:r w:rsidR="003E7FE4">
        <w:rPr>
          <w:rStyle w:val="Strong"/>
          <w:b w:val="0"/>
          <w:bCs w:val="0"/>
          <w:sz w:val="21"/>
          <w:szCs w:val="21"/>
        </w:rPr>
        <w:t xml:space="preserve">skills </w:t>
      </w:r>
    </w:p>
    <w:p w:rsidR="00C733E9" w:rsidRPr="00C733E9" w:rsidRDefault="00C733E9" w:rsidP="00C733E9">
      <w:pPr>
        <w:numPr>
          <w:ilvl w:val="0"/>
          <w:numId w:val="3"/>
        </w:numPr>
        <w:rPr>
          <w:rStyle w:val="Strong"/>
          <w:b w:val="0"/>
          <w:bCs w:val="0"/>
          <w:sz w:val="21"/>
          <w:szCs w:val="21"/>
        </w:rPr>
      </w:pPr>
      <w:r>
        <w:rPr>
          <w:rStyle w:val="Strong"/>
          <w:b w:val="0"/>
          <w:bCs w:val="0"/>
          <w:sz w:val="21"/>
          <w:szCs w:val="21"/>
        </w:rPr>
        <w:t>Hardworking and eager to work</w:t>
      </w:r>
    </w:p>
    <w:p w:rsidR="003E7FE4" w:rsidRDefault="003E7FE4" w:rsidP="003E7FE4">
      <w:pPr>
        <w:ind w:left="360"/>
        <w:rPr>
          <w:i/>
          <w:sz w:val="21"/>
          <w:szCs w:val="21"/>
        </w:rPr>
      </w:pPr>
    </w:p>
    <w:p w:rsidR="003E7FE4" w:rsidRDefault="003E7FE4" w:rsidP="003E7FE4">
      <w:pPr>
        <w:ind w:left="360"/>
        <w:rPr>
          <w:i/>
          <w:sz w:val="21"/>
          <w:szCs w:val="21"/>
        </w:rPr>
      </w:pPr>
    </w:p>
    <w:p w:rsidR="00902C8D" w:rsidRPr="001A6E88" w:rsidRDefault="00902C8D" w:rsidP="00BD7B33">
      <w:pPr>
        <w:rPr>
          <w:sz w:val="21"/>
          <w:szCs w:val="21"/>
        </w:rPr>
      </w:pPr>
      <w:r w:rsidRPr="001A6E88">
        <w:rPr>
          <w:i/>
          <w:sz w:val="21"/>
          <w:szCs w:val="21"/>
        </w:rPr>
        <w:t>References Furnished Upon Demand</w:t>
      </w:r>
    </w:p>
    <w:sectPr w:rsidR="00902C8D" w:rsidRPr="001A6E88" w:rsidSect="00D2521D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974F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263"/>
    <w:multiLevelType w:val="hybridMultilevel"/>
    <w:tmpl w:val="49ACB64A"/>
    <w:lvl w:ilvl="0" w:tplc="E492476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0254D"/>
    <w:multiLevelType w:val="hybridMultilevel"/>
    <w:tmpl w:val="4274D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F6ADF"/>
    <w:multiLevelType w:val="hybridMultilevel"/>
    <w:tmpl w:val="03FE61E0"/>
    <w:lvl w:ilvl="0" w:tplc="A7B8D8E2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66512"/>
    <w:multiLevelType w:val="hybridMultilevel"/>
    <w:tmpl w:val="14F091F8"/>
    <w:lvl w:ilvl="0" w:tplc="04090001">
      <w:start w:val="3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A79"/>
    <w:multiLevelType w:val="multilevel"/>
    <w:tmpl w:val="F45E7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B34DC"/>
    <w:multiLevelType w:val="hybridMultilevel"/>
    <w:tmpl w:val="5C44FE9E"/>
    <w:lvl w:ilvl="0" w:tplc="E00E39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3FBC"/>
    <w:multiLevelType w:val="hybridMultilevel"/>
    <w:tmpl w:val="8B00E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3D39"/>
    <w:multiLevelType w:val="hybridMultilevel"/>
    <w:tmpl w:val="0E063A44"/>
    <w:lvl w:ilvl="0" w:tplc="4678FC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78F7"/>
    <w:multiLevelType w:val="hybridMultilevel"/>
    <w:tmpl w:val="C6621A60"/>
    <w:lvl w:ilvl="0" w:tplc="0B8086D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F7E5B"/>
    <w:multiLevelType w:val="hybridMultilevel"/>
    <w:tmpl w:val="906E3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486225"/>
    <w:multiLevelType w:val="hybridMultilevel"/>
    <w:tmpl w:val="F0884A3E"/>
    <w:lvl w:ilvl="0" w:tplc="A602332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2F3B140E"/>
    <w:multiLevelType w:val="hybridMultilevel"/>
    <w:tmpl w:val="199E42EE"/>
    <w:lvl w:ilvl="0" w:tplc="2FF09B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61886"/>
    <w:multiLevelType w:val="hybridMultilevel"/>
    <w:tmpl w:val="610C8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891DF2"/>
    <w:multiLevelType w:val="hybridMultilevel"/>
    <w:tmpl w:val="E4E2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84C8D"/>
    <w:multiLevelType w:val="hybridMultilevel"/>
    <w:tmpl w:val="0960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1554C"/>
    <w:multiLevelType w:val="hybridMultilevel"/>
    <w:tmpl w:val="194CF630"/>
    <w:lvl w:ilvl="0" w:tplc="B9EC3C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D2524"/>
    <w:multiLevelType w:val="hybridMultilevel"/>
    <w:tmpl w:val="F7062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73175B9"/>
    <w:multiLevelType w:val="hybridMultilevel"/>
    <w:tmpl w:val="05D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27A34"/>
    <w:multiLevelType w:val="singleLevel"/>
    <w:tmpl w:val="D3423D8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8A31D8"/>
    <w:multiLevelType w:val="hybridMultilevel"/>
    <w:tmpl w:val="E4A8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6381"/>
    <w:multiLevelType w:val="hybridMultilevel"/>
    <w:tmpl w:val="9D6A6D96"/>
    <w:lvl w:ilvl="0" w:tplc="B9EC3C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01551"/>
    <w:multiLevelType w:val="hybridMultilevel"/>
    <w:tmpl w:val="E5EC2BF8"/>
    <w:lvl w:ilvl="0" w:tplc="3D00AA9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77A455CE">
      <w:numFmt w:val="none"/>
      <w:lvlText w:val=""/>
      <w:lvlJc w:val="left"/>
      <w:pPr>
        <w:tabs>
          <w:tab w:val="num" w:pos="360"/>
        </w:tabs>
      </w:pPr>
    </w:lvl>
    <w:lvl w:ilvl="2" w:tplc="461885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B8C3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9FA635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 w:tplc="FED49E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7FC7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E904E4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 w:tplc="FD5C592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8045BF"/>
    <w:multiLevelType w:val="hybridMultilevel"/>
    <w:tmpl w:val="0CFA3272"/>
    <w:lvl w:ilvl="0" w:tplc="0B8086D8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4" w15:restartNumberingAfterBreak="0">
    <w:nsid w:val="590A2067"/>
    <w:multiLevelType w:val="hybridMultilevel"/>
    <w:tmpl w:val="92320AB0"/>
    <w:lvl w:ilvl="0" w:tplc="A602332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E687C65"/>
    <w:multiLevelType w:val="hybridMultilevel"/>
    <w:tmpl w:val="06D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C0FDB"/>
    <w:multiLevelType w:val="hybridMultilevel"/>
    <w:tmpl w:val="04B8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CAC"/>
    <w:multiLevelType w:val="hybridMultilevel"/>
    <w:tmpl w:val="FB20BE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B687E"/>
    <w:multiLevelType w:val="hybridMultilevel"/>
    <w:tmpl w:val="E91EA7F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64846B8E"/>
    <w:multiLevelType w:val="hybridMultilevel"/>
    <w:tmpl w:val="F1144E94"/>
    <w:lvl w:ilvl="0" w:tplc="B9EC3C4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C0F3B"/>
    <w:multiLevelType w:val="multilevel"/>
    <w:tmpl w:val="B9BCF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61641"/>
    <w:multiLevelType w:val="hybridMultilevel"/>
    <w:tmpl w:val="BB46F484"/>
    <w:lvl w:ilvl="0" w:tplc="CBCE194C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2EE"/>
    <w:multiLevelType w:val="multilevel"/>
    <w:tmpl w:val="426C9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6CBA6987"/>
    <w:multiLevelType w:val="hybridMultilevel"/>
    <w:tmpl w:val="C0F034F8"/>
    <w:lvl w:ilvl="0" w:tplc="A602332C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F7F1B96"/>
    <w:multiLevelType w:val="hybridMultilevel"/>
    <w:tmpl w:val="F45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40A49"/>
    <w:multiLevelType w:val="hybridMultilevel"/>
    <w:tmpl w:val="65C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43D92"/>
    <w:multiLevelType w:val="hybridMultilevel"/>
    <w:tmpl w:val="B9BC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367B"/>
    <w:multiLevelType w:val="hybridMultilevel"/>
    <w:tmpl w:val="AE50E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F48D8"/>
    <w:multiLevelType w:val="multilevel"/>
    <w:tmpl w:val="D7846A78"/>
    <w:lvl w:ilvl="0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D4A50DB"/>
    <w:multiLevelType w:val="hybridMultilevel"/>
    <w:tmpl w:val="3E44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B428E"/>
    <w:multiLevelType w:val="hybridMultilevel"/>
    <w:tmpl w:val="FEF25614"/>
    <w:lvl w:ilvl="0" w:tplc="152ED368">
      <w:start w:val="3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42E38"/>
    <w:multiLevelType w:val="hybridMultilevel"/>
    <w:tmpl w:val="94CE3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7"/>
  </w:num>
  <w:num w:numId="4">
    <w:abstractNumId w:val="27"/>
  </w:num>
  <w:num w:numId="5">
    <w:abstractNumId w:val="37"/>
  </w:num>
  <w:num w:numId="6">
    <w:abstractNumId w:val="38"/>
  </w:num>
  <w:num w:numId="7">
    <w:abstractNumId w:val="33"/>
  </w:num>
  <w:num w:numId="8">
    <w:abstractNumId w:val="11"/>
  </w:num>
  <w:num w:numId="9">
    <w:abstractNumId w:val="24"/>
  </w:num>
  <w:num w:numId="10">
    <w:abstractNumId w:val="35"/>
  </w:num>
  <w:num w:numId="11">
    <w:abstractNumId w:val="39"/>
  </w:num>
  <w:num w:numId="12">
    <w:abstractNumId w:val="22"/>
  </w:num>
  <w:num w:numId="13">
    <w:abstractNumId w:val="13"/>
  </w:num>
  <w:num w:numId="14">
    <w:abstractNumId w:val="8"/>
  </w:num>
  <w:num w:numId="15">
    <w:abstractNumId w:val="4"/>
  </w:num>
  <w:num w:numId="16">
    <w:abstractNumId w:val="25"/>
  </w:num>
  <w:num w:numId="17">
    <w:abstractNumId w:val="15"/>
  </w:num>
  <w:num w:numId="18">
    <w:abstractNumId w:val="40"/>
  </w:num>
  <w:num w:numId="19">
    <w:abstractNumId w:val="6"/>
  </w:num>
  <w:num w:numId="20">
    <w:abstractNumId w:val="31"/>
  </w:num>
  <w:num w:numId="21">
    <w:abstractNumId w:val="3"/>
  </w:num>
  <w:num w:numId="22">
    <w:abstractNumId w:val="12"/>
  </w:num>
  <w:num w:numId="23">
    <w:abstractNumId w:val="0"/>
  </w:num>
  <w:num w:numId="24">
    <w:abstractNumId w:val="10"/>
  </w:num>
  <w:num w:numId="25">
    <w:abstractNumId w:val="34"/>
  </w:num>
  <w:num w:numId="26">
    <w:abstractNumId w:val="5"/>
  </w:num>
  <w:num w:numId="27">
    <w:abstractNumId w:val="41"/>
  </w:num>
  <w:num w:numId="28">
    <w:abstractNumId w:val="14"/>
  </w:num>
  <w:num w:numId="29">
    <w:abstractNumId w:val="32"/>
  </w:num>
  <w:num w:numId="30">
    <w:abstractNumId w:val="26"/>
  </w:num>
  <w:num w:numId="31">
    <w:abstractNumId w:val="18"/>
  </w:num>
  <w:num w:numId="32">
    <w:abstractNumId w:val="28"/>
  </w:num>
  <w:num w:numId="33">
    <w:abstractNumId w:val="36"/>
  </w:num>
  <w:num w:numId="34">
    <w:abstractNumId w:val="30"/>
  </w:num>
  <w:num w:numId="35">
    <w:abstractNumId w:val="1"/>
  </w:num>
  <w:num w:numId="36">
    <w:abstractNumId w:val="16"/>
  </w:num>
  <w:num w:numId="37">
    <w:abstractNumId w:val="29"/>
  </w:num>
  <w:num w:numId="38">
    <w:abstractNumId w:val="21"/>
  </w:num>
  <w:num w:numId="39">
    <w:abstractNumId w:val="23"/>
  </w:num>
  <w:num w:numId="40">
    <w:abstractNumId w:val="9"/>
  </w:num>
  <w:num w:numId="41">
    <w:abstractNumId w:val="7"/>
  </w:num>
  <w:num w:numId="42">
    <w:abstractNumId w:val="2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3F"/>
    <w:rsid w:val="00001DBC"/>
    <w:rsid w:val="00002547"/>
    <w:rsid w:val="000046BA"/>
    <w:rsid w:val="00004B50"/>
    <w:rsid w:val="00006961"/>
    <w:rsid w:val="00021954"/>
    <w:rsid w:val="000253BC"/>
    <w:rsid w:val="00025403"/>
    <w:rsid w:val="00044897"/>
    <w:rsid w:val="00045664"/>
    <w:rsid w:val="0004597D"/>
    <w:rsid w:val="000520DE"/>
    <w:rsid w:val="000558D9"/>
    <w:rsid w:val="0005699A"/>
    <w:rsid w:val="00056DB5"/>
    <w:rsid w:val="00067697"/>
    <w:rsid w:val="00070613"/>
    <w:rsid w:val="00076EAF"/>
    <w:rsid w:val="00080E45"/>
    <w:rsid w:val="000838C8"/>
    <w:rsid w:val="00083AD2"/>
    <w:rsid w:val="00091CBA"/>
    <w:rsid w:val="00093792"/>
    <w:rsid w:val="00094A56"/>
    <w:rsid w:val="000A4A61"/>
    <w:rsid w:val="000A4E4E"/>
    <w:rsid w:val="000A7D78"/>
    <w:rsid w:val="000B1E07"/>
    <w:rsid w:val="000B39FB"/>
    <w:rsid w:val="000B49F6"/>
    <w:rsid w:val="000B63A4"/>
    <w:rsid w:val="000B7F94"/>
    <w:rsid w:val="000C0A4C"/>
    <w:rsid w:val="000C3A7E"/>
    <w:rsid w:val="000E62B0"/>
    <w:rsid w:val="000E7CD0"/>
    <w:rsid w:val="000E7D0D"/>
    <w:rsid w:val="000F4043"/>
    <w:rsid w:val="00101007"/>
    <w:rsid w:val="00101292"/>
    <w:rsid w:val="00103662"/>
    <w:rsid w:val="00104FEF"/>
    <w:rsid w:val="001066F7"/>
    <w:rsid w:val="00106EE2"/>
    <w:rsid w:val="00107A53"/>
    <w:rsid w:val="00112907"/>
    <w:rsid w:val="00112E91"/>
    <w:rsid w:val="001145F2"/>
    <w:rsid w:val="001152A2"/>
    <w:rsid w:val="00116299"/>
    <w:rsid w:val="001165AA"/>
    <w:rsid w:val="001276BF"/>
    <w:rsid w:val="001322ED"/>
    <w:rsid w:val="001338ED"/>
    <w:rsid w:val="0013401F"/>
    <w:rsid w:val="0013410B"/>
    <w:rsid w:val="00140165"/>
    <w:rsid w:val="00140954"/>
    <w:rsid w:val="00146CCC"/>
    <w:rsid w:val="001530AE"/>
    <w:rsid w:val="001616BB"/>
    <w:rsid w:val="0016713B"/>
    <w:rsid w:val="001671D8"/>
    <w:rsid w:val="00171634"/>
    <w:rsid w:val="00171E31"/>
    <w:rsid w:val="00176CD4"/>
    <w:rsid w:val="00180743"/>
    <w:rsid w:val="00181768"/>
    <w:rsid w:val="00181F34"/>
    <w:rsid w:val="00182B36"/>
    <w:rsid w:val="00182B8B"/>
    <w:rsid w:val="00185D67"/>
    <w:rsid w:val="001879E5"/>
    <w:rsid w:val="00192C5F"/>
    <w:rsid w:val="0019533A"/>
    <w:rsid w:val="001A0FAB"/>
    <w:rsid w:val="001A6E88"/>
    <w:rsid w:val="001B50A6"/>
    <w:rsid w:val="001C7096"/>
    <w:rsid w:val="001C7BA1"/>
    <w:rsid w:val="001D2685"/>
    <w:rsid w:val="001D3E40"/>
    <w:rsid w:val="001E14A7"/>
    <w:rsid w:val="001E71C1"/>
    <w:rsid w:val="001F1172"/>
    <w:rsid w:val="001F2B35"/>
    <w:rsid w:val="00200AEF"/>
    <w:rsid w:val="00201C83"/>
    <w:rsid w:val="00211D4B"/>
    <w:rsid w:val="00215FF2"/>
    <w:rsid w:val="002216EA"/>
    <w:rsid w:val="0023087A"/>
    <w:rsid w:val="0023146B"/>
    <w:rsid w:val="00244927"/>
    <w:rsid w:val="00245ED5"/>
    <w:rsid w:val="002506C4"/>
    <w:rsid w:val="00254996"/>
    <w:rsid w:val="002625AC"/>
    <w:rsid w:val="00262C6B"/>
    <w:rsid w:val="002644FE"/>
    <w:rsid w:val="00265AB3"/>
    <w:rsid w:val="00265EA7"/>
    <w:rsid w:val="00267EBD"/>
    <w:rsid w:val="0027111D"/>
    <w:rsid w:val="00273929"/>
    <w:rsid w:val="0027654B"/>
    <w:rsid w:val="0028209D"/>
    <w:rsid w:val="00283A40"/>
    <w:rsid w:val="00291F8A"/>
    <w:rsid w:val="002A3435"/>
    <w:rsid w:val="002B1D48"/>
    <w:rsid w:val="002B39E4"/>
    <w:rsid w:val="002B3EA3"/>
    <w:rsid w:val="002C04F9"/>
    <w:rsid w:val="002C381A"/>
    <w:rsid w:val="002C7B23"/>
    <w:rsid w:val="002D2A3C"/>
    <w:rsid w:val="002D78E5"/>
    <w:rsid w:val="002E5CB3"/>
    <w:rsid w:val="002E7266"/>
    <w:rsid w:val="002F0CF6"/>
    <w:rsid w:val="002F1659"/>
    <w:rsid w:val="002F2DA4"/>
    <w:rsid w:val="00315C9F"/>
    <w:rsid w:val="003168FF"/>
    <w:rsid w:val="003169D4"/>
    <w:rsid w:val="00316E5E"/>
    <w:rsid w:val="0032057A"/>
    <w:rsid w:val="00326686"/>
    <w:rsid w:val="00334EDD"/>
    <w:rsid w:val="0033709B"/>
    <w:rsid w:val="00346775"/>
    <w:rsid w:val="003523E3"/>
    <w:rsid w:val="003523FC"/>
    <w:rsid w:val="00353FF0"/>
    <w:rsid w:val="00354F51"/>
    <w:rsid w:val="003618DC"/>
    <w:rsid w:val="0036555B"/>
    <w:rsid w:val="00365E88"/>
    <w:rsid w:val="00374582"/>
    <w:rsid w:val="00381556"/>
    <w:rsid w:val="003842D8"/>
    <w:rsid w:val="00385DB8"/>
    <w:rsid w:val="00390E21"/>
    <w:rsid w:val="003926E0"/>
    <w:rsid w:val="00394116"/>
    <w:rsid w:val="00394D63"/>
    <w:rsid w:val="003A08A3"/>
    <w:rsid w:val="003A3B5F"/>
    <w:rsid w:val="003A7E6D"/>
    <w:rsid w:val="003B5463"/>
    <w:rsid w:val="003B5544"/>
    <w:rsid w:val="003C27CD"/>
    <w:rsid w:val="003C7027"/>
    <w:rsid w:val="003D3BF5"/>
    <w:rsid w:val="003D438B"/>
    <w:rsid w:val="003D5BA3"/>
    <w:rsid w:val="003D7E9A"/>
    <w:rsid w:val="003E035B"/>
    <w:rsid w:val="003E08B3"/>
    <w:rsid w:val="003E29D0"/>
    <w:rsid w:val="003E771C"/>
    <w:rsid w:val="003E7FE4"/>
    <w:rsid w:val="003F26B7"/>
    <w:rsid w:val="003F61D8"/>
    <w:rsid w:val="003F6683"/>
    <w:rsid w:val="003F7377"/>
    <w:rsid w:val="00407E91"/>
    <w:rsid w:val="00412042"/>
    <w:rsid w:val="00412AA9"/>
    <w:rsid w:val="00426A05"/>
    <w:rsid w:val="00427426"/>
    <w:rsid w:val="00433A2E"/>
    <w:rsid w:val="004361DD"/>
    <w:rsid w:val="00440723"/>
    <w:rsid w:val="004501C2"/>
    <w:rsid w:val="004536D0"/>
    <w:rsid w:val="00453CAF"/>
    <w:rsid w:val="00454E4E"/>
    <w:rsid w:val="0046230C"/>
    <w:rsid w:val="00464017"/>
    <w:rsid w:val="00472E19"/>
    <w:rsid w:val="00474A58"/>
    <w:rsid w:val="004821BE"/>
    <w:rsid w:val="00482304"/>
    <w:rsid w:val="004854A0"/>
    <w:rsid w:val="00494A33"/>
    <w:rsid w:val="00494AC7"/>
    <w:rsid w:val="004A268E"/>
    <w:rsid w:val="004A7B8C"/>
    <w:rsid w:val="004B0761"/>
    <w:rsid w:val="004C0FC6"/>
    <w:rsid w:val="004C3DA1"/>
    <w:rsid w:val="004C4A27"/>
    <w:rsid w:val="004D1E18"/>
    <w:rsid w:val="004D67DB"/>
    <w:rsid w:val="004D6A50"/>
    <w:rsid w:val="004E6A7A"/>
    <w:rsid w:val="004F2981"/>
    <w:rsid w:val="004F7397"/>
    <w:rsid w:val="00502957"/>
    <w:rsid w:val="00504574"/>
    <w:rsid w:val="00506193"/>
    <w:rsid w:val="00517036"/>
    <w:rsid w:val="00523E19"/>
    <w:rsid w:val="00533191"/>
    <w:rsid w:val="005338B7"/>
    <w:rsid w:val="005375D6"/>
    <w:rsid w:val="0054299A"/>
    <w:rsid w:val="005441F5"/>
    <w:rsid w:val="00545CE8"/>
    <w:rsid w:val="00553C2A"/>
    <w:rsid w:val="00556AC9"/>
    <w:rsid w:val="00556C6C"/>
    <w:rsid w:val="0056667F"/>
    <w:rsid w:val="005727A0"/>
    <w:rsid w:val="0057425D"/>
    <w:rsid w:val="0058018B"/>
    <w:rsid w:val="0058046F"/>
    <w:rsid w:val="00584E21"/>
    <w:rsid w:val="005872D8"/>
    <w:rsid w:val="005A3481"/>
    <w:rsid w:val="005A4DCC"/>
    <w:rsid w:val="005A787F"/>
    <w:rsid w:val="005B1C27"/>
    <w:rsid w:val="005B406E"/>
    <w:rsid w:val="005C60D2"/>
    <w:rsid w:val="005D1FF1"/>
    <w:rsid w:val="005D4328"/>
    <w:rsid w:val="005E441A"/>
    <w:rsid w:val="005E611D"/>
    <w:rsid w:val="005F37FB"/>
    <w:rsid w:val="005F7A54"/>
    <w:rsid w:val="00601236"/>
    <w:rsid w:val="006020C8"/>
    <w:rsid w:val="0060457B"/>
    <w:rsid w:val="00611ABF"/>
    <w:rsid w:val="00612FD5"/>
    <w:rsid w:val="00623B99"/>
    <w:rsid w:val="00627CB5"/>
    <w:rsid w:val="00631185"/>
    <w:rsid w:val="00632577"/>
    <w:rsid w:val="00633810"/>
    <w:rsid w:val="006404A9"/>
    <w:rsid w:val="00656890"/>
    <w:rsid w:val="00657687"/>
    <w:rsid w:val="00670240"/>
    <w:rsid w:val="00671787"/>
    <w:rsid w:val="006744B8"/>
    <w:rsid w:val="00681B6E"/>
    <w:rsid w:val="00682635"/>
    <w:rsid w:val="006833E9"/>
    <w:rsid w:val="00685B65"/>
    <w:rsid w:val="00687A5F"/>
    <w:rsid w:val="00691B05"/>
    <w:rsid w:val="0069401E"/>
    <w:rsid w:val="00695A93"/>
    <w:rsid w:val="006A4308"/>
    <w:rsid w:val="006A6507"/>
    <w:rsid w:val="006A6887"/>
    <w:rsid w:val="006B6E17"/>
    <w:rsid w:val="006D12F2"/>
    <w:rsid w:val="006D6BCD"/>
    <w:rsid w:val="006D71EE"/>
    <w:rsid w:val="006F0AB5"/>
    <w:rsid w:val="006F17A9"/>
    <w:rsid w:val="006F1ECD"/>
    <w:rsid w:val="006F2766"/>
    <w:rsid w:val="006F440C"/>
    <w:rsid w:val="00703B65"/>
    <w:rsid w:val="0070604E"/>
    <w:rsid w:val="007110E5"/>
    <w:rsid w:val="0071146D"/>
    <w:rsid w:val="0071350C"/>
    <w:rsid w:val="00715BBA"/>
    <w:rsid w:val="00727C13"/>
    <w:rsid w:val="00730DA7"/>
    <w:rsid w:val="007348A9"/>
    <w:rsid w:val="00736D4F"/>
    <w:rsid w:val="007428CC"/>
    <w:rsid w:val="00751820"/>
    <w:rsid w:val="00753692"/>
    <w:rsid w:val="00753E2A"/>
    <w:rsid w:val="007558C4"/>
    <w:rsid w:val="007754FE"/>
    <w:rsid w:val="007760F4"/>
    <w:rsid w:val="0077644F"/>
    <w:rsid w:val="00783202"/>
    <w:rsid w:val="0078469D"/>
    <w:rsid w:val="00786F1F"/>
    <w:rsid w:val="00790AAB"/>
    <w:rsid w:val="0079359E"/>
    <w:rsid w:val="007A1F1A"/>
    <w:rsid w:val="007A7311"/>
    <w:rsid w:val="007B0A56"/>
    <w:rsid w:val="007B1600"/>
    <w:rsid w:val="007B41B0"/>
    <w:rsid w:val="007B45FB"/>
    <w:rsid w:val="007B4C17"/>
    <w:rsid w:val="007B518A"/>
    <w:rsid w:val="007C5032"/>
    <w:rsid w:val="007C754F"/>
    <w:rsid w:val="007D0D31"/>
    <w:rsid w:val="007E0FF0"/>
    <w:rsid w:val="007E2DC0"/>
    <w:rsid w:val="007E7614"/>
    <w:rsid w:val="007F2698"/>
    <w:rsid w:val="007F4141"/>
    <w:rsid w:val="007F723F"/>
    <w:rsid w:val="007F7E26"/>
    <w:rsid w:val="00800157"/>
    <w:rsid w:val="008043FC"/>
    <w:rsid w:val="00806BB3"/>
    <w:rsid w:val="008076CF"/>
    <w:rsid w:val="008126E8"/>
    <w:rsid w:val="00814C0B"/>
    <w:rsid w:val="008211A6"/>
    <w:rsid w:val="00826044"/>
    <w:rsid w:val="008372FD"/>
    <w:rsid w:val="0084078C"/>
    <w:rsid w:val="00841DC8"/>
    <w:rsid w:val="008459B4"/>
    <w:rsid w:val="008468C3"/>
    <w:rsid w:val="008542CB"/>
    <w:rsid w:val="0086362E"/>
    <w:rsid w:val="00871071"/>
    <w:rsid w:val="008718A3"/>
    <w:rsid w:val="00875C21"/>
    <w:rsid w:val="00883147"/>
    <w:rsid w:val="00883255"/>
    <w:rsid w:val="00884305"/>
    <w:rsid w:val="00884AAB"/>
    <w:rsid w:val="0089335B"/>
    <w:rsid w:val="00897018"/>
    <w:rsid w:val="008A3638"/>
    <w:rsid w:val="008A3A66"/>
    <w:rsid w:val="008B02BF"/>
    <w:rsid w:val="008C6979"/>
    <w:rsid w:val="008D7D2E"/>
    <w:rsid w:val="008E01E1"/>
    <w:rsid w:val="008E153E"/>
    <w:rsid w:val="008E4D9B"/>
    <w:rsid w:val="008F006B"/>
    <w:rsid w:val="008F2472"/>
    <w:rsid w:val="008F6B71"/>
    <w:rsid w:val="00902C8D"/>
    <w:rsid w:val="009064B2"/>
    <w:rsid w:val="00911ABB"/>
    <w:rsid w:val="00924811"/>
    <w:rsid w:val="0092537F"/>
    <w:rsid w:val="00925670"/>
    <w:rsid w:val="00943C4B"/>
    <w:rsid w:val="00951A79"/>
    <w:rsid w:val="00953A70"/>
    <w:rsid w:val="00957C6B"/>
    <w:rsid w:val="00960363"/>
    <w:rsid w:val="00961267"/>
    <w:rsid w:val="0096313B"/>
    <w:rsid w:val="00964B94"/>
    <w:rsid w:val="00965CC8"/>
    <w:rsid w:val="00970A79"/>
    <w:rsid w:val="00972227"/>
    <w:rsid w:val="00974A1B"/>
    <w:rsid w:val="0098791E"/>
    <w:rsid w:val="009905F4"/>
    <w:rsid w:val="00994A93"/>
    <w:rsid w:val="009A1CD9"/>
    <w:rsid w:val="009A3896"/>
    <w:rsid w:val="009A6487"/>
    <w:rsid w:val="009B2C38"/>
    <w:rsid w:val="009B3C17"/>
    <w:rsid w:val="009C56B5"/>
    <w:rsid w:val="009C7CA3"/>
    <w:rsid w:val="009D7B83"/>
    <w:rsid w:val="009E332D"/>
    <w:rsid w:val="009E6AF3"/>
    <w:rsid w:val="009E7E13"/>
    <w:rsid w:val="009F785A"/>
    <w:rsid w:val="00A13F44"/>
    <w:rsid w:val="00A2034A"/>
    <w:rsid w:val="00A2166D"/>
    <w:rsid w:val="00A337BB"/>
    <w:rsid w:val="00A34192"/>
    <w:rsid w:val="00A37832"/>
    <w:rsid w:val="00A43870"/>
    <w:rsid w:val="00A507FB"/>
    <w:rsid w:val="00A50ABB"/>
    <w:rsid w:val="00A514BF"/>
    <w:rsid w:val="00A51B46"/>
    <w:rsid w:val="00A5242A"/>
    <w:rsid w:val="00A56936"/>
    <w:rsid w:val="00A644F6"/>
    <w:rsid w:val="00A65C12"/>
    <w:rsid w:val="00A73CB5"/>
    <w:rsid w:val="00A747E8"/>
    <w:rsid w:val="00A74B31"/>
    <w:rsid w:val="00A81F11"/>
    <w:rsid w:val="00A8455D"/>
    <w:rsid w:val="00A85C17"/>
    <w:rsid w:val="00A874B8"/>
    <w:rsid w:val="00AA1223"/>
    <w:rsid w:val="00AA12E7"/>
    <w:rsid w:val="00AA22F9"/>
    <w:rsid w:val="00AA6B2F"/>
    <w:rsid w:val="00AB11FA"/>
    <w:rsid w:val="00AB1F82"/>
    <w:rsid w:val="00AB5FF8"/>
    <w:rsid w:val="00AC245A"/>
    <w:rsid w:val="00AD265A"/>
    <w:rsid w:val="00AF63DA"/>
    <w:rsid w:val="00AF6EFB"/>
    <w:rsid w:val="00B02037"/>
    <w:rsid w:val="00B041A6"/>
    <w:rsid w:val="00B043F4"/>
    <w:rsid w:val="00B07A07"/>
    <w:rsid w:val="00B1137C"/>
    <w:rsid w:val="00B12EB4"/>
    <w:rsid w:val="00B160DD"/>
    <w:rsid w:val="00B221C5"/>
    <w:rsid w:val="00B31B09"/>
    <w:rsid w:val="00B32197"/>
    <w:rsid w:val="00B32DA1"/>
    <w:rsid w:val="00B32F8D"/>
    <w:rsid w:val="00B37229"/>
    <w:rsid w:val="00B51088"/>
    <w:rsid w:val="00B5724F"/>
    <w:rsid w:val="00B66A75"/>
    <w:rsid w:val="00B67574"/>
    <w:rsid w:val="00B766C9"/>
    <w:rsid w:val="00B7749C"/>
    <w:rsid w:val="00B80674"/>
    <w:rsid w:val="00B84102"/>
    <w:rsid w:val="00B9143E"/>
    <w:rsid w:val="00B93139"/>
    <w:rsid w:val="00B93AF6"/>
    <w:rsid w:val="00B94BE4"/>
    <w:rsid w:val="00BA2753"/>
    <w:rsid w:val="00BB27FC"/>
    <w:rsid w:val="00BB550D"/>
    <w:rsid w:val="00BC309B"/>
    <w:rsid w:val="00BC4860"/>
    <w:rsid w:val="00BC5576"/>
    <w:rsid w:val="00BC5C33"/>
    <w:rsid w:val="00BC5C94"/>
    <w:rsid w:val="00BC7DF0"/>
    <w:rsid w:val="00BD1FB2"/>
    <w:rsid w:val="00BD4283"/>
    <w:rsid w:val="00BD4C3A"/>
    <w:rsid w:val="00BD7B33"/>
    <w:rsid w:val="00BE313E"/>
    <w:rsid w:val="00BF0473"/>
    <w:rsid w:val="00BF482C"/>
    <w:rsid w:val="00C00512"/>
    <w:rsid w:val="00C02025"/>
    <w:rsid w:val="00C0483D"/>
    <w:rsid w:val="00C07131"/>
    <w:rsid w:val="00C10B94"/>
    <w:rsid w:val="00C116BD"/>
    <w:rsid w:val="00C138AD"/>
    <w:rsid w:val="00C144AF"/>
    <w:rsid w:val="00C16A02"/>
    <w:rsid w:val="00C170B9"/>
    <w:rsid w:val="00C17961"/>
    <w:rsid w:val="00C2415E"/>
    <w:rsid w:val="00C245EE"/>
    <w:rsid w:val="00C3159E"/>
    <w:rsid w:val="00C349FF"/>
    <w:rsid w:val="00C42FFD"/>
    <w:rsid w:val="00C4611E"/>
    <w:rsid w:val="00C46AE3"/>
    <w:rsid w:val="00C52D1C"/>
    <w:rsid w:val="00C61221"/>
    <w:rsid w:val="00C61B59"/>
    <w:rsid w:val="00C733E9"/>
    <w:rsid w:val="00C74481"/>
    <w:rsid w:val="00C762D6"/>
    <w:rsid w:val="00C7686F"/>
    <w:rsid w:val="00C84720"/>
    <w:rsid w:val="00C86784"/>
    <w:rsid w:val="00C9395B"/>
    <w:rsid w:val="00C93B11"/>
    <w:rsid w:val="00C951E0"/>
    <w:rsid w:val="00C95A71"/>
    <w:rsid w:val="00CA06A5"/>
    <w:rsid w:val="00CC0C04"/>
    <w:rsid w:val="00CC28BC"/>
    <w:rsid w:val="00CD13E2"/>
    <w:rsid w:val="00CD5D70"/>
    <w:rsid w:val="00CE17E9"/>
    <w:rsid w:val="00CE5FDB"/>
    <w:rsid w:val="00CF21BC"/>
    <w:rsid w:val="00CF4091"/>
    <w:rsid w:val="00CF5841"/>
    <w:rsid w:val="00D02F35"/>
    <w:rsid w:val="00D150DF"/>
    <w:rsid w:val="00D23A21"/>
    <w:rsid w:val="00D2521D"/>
    <w:rsid w:val="00D271A4"/>
    <w:rsid w:val="00D273DD"/>
    <w:rsid w:val="00D276C7"/>
    <w:rsid w:val="00D319A8"/>
    <w:rsid w:val="00D31D09"/>
    <w:rsid w:val="00D341B5"/>
    <w:rsid w:val="00D3564E"/>
    <w:rsid w:val="00D35E3F"/>
    <w:rsid w:val="00D42129"/>
    <w:rsid w:val="00D4745A"/>
    <w:rsid w:val="00D50E98"/>
    <w:rsid w:val="00D56068"/>
    <w:rsid w:val="00D56CD3"/>
    <w:rsid w:val="00D60CBC"/>
    <w:rsid w:val="00D6514D"/>
    <w:rsid w:val="00D67E38"/>
    <w:rsid w:val="00D70C7E"/>
    <w:rsid w:val="00D86D8A"/>
    <w:rsid w:val="00D87667"/>
    <w:rsid w:val="00D91875"/>
    <w:rsid w:val="00D94D13"/>
    <w:rsid w:val="00D95727"/>
    <w:rsid w:val="00D97299"/>
    <w:rsid w:val="00D974CF"/>
    <w:rsid w:val="00DA4185"/>
    <w:rsid w:val="00DA4DB7"/>
    <w:rsid w:val="00DB210D"/>
    <w:rsid w:val="00DB4259"/>
    <w:rsid w:val="00DB5C27"/>
    <w:rsid w:val="00DC21BE"/>
    <w:rsid w:val="00DC2733"/>
    <w:rsid w:val="00DC4BF3"/>
    <w:rsid w:val="00DC67CA"/>
    <w:rsid w:val="00DD1D9F"/>
    <w:rsid w:val="00DE00FD"/>
    <w:rsid w:val="00DE0A9E"/>
    <w:rsid w:val="00DE240E"/>
    <w:rsid w:val="00DE645E"/>
    <w:rsid w:val="00DE7EC8"/>
    <w:rsid w:val="00DF70EF"/>
    <w:rsid w:val="00E05226"/>
    <w:rsid w:val="00E05CB6"/>
    <w:rsid w:val="00E105E8"/>
    <w:rsid w:val="00E13B2A"/>
    <w:rsid w:val="00E14550"/>
    <w:rsid w:val="00E149D8"/>
    <w:rsid w:val="00E15613"/>
    <w:rsid w:val="00E16403"/>
    <w:rsid w:val="00E229EF"/>
    <w:rsid w:val="00E2626B"/>
    <w:rsid w:val="00E2719E"/>
    <w:rsid w:val="00E3184A"/>
    <w:rsid w:val="00E43460"/>
    <w:rsid w:val="00E50384"/>
    <w:rsid w:val="00E5171A"/>
    <w:rsid w:val="00E517E3"/>
    <w:rsid w:val="00E5183D"/>
    <w:rsid w:val="00E51CD3"/>
    <w:rsid w:val="00E52537"/>
    <w:rsid w:val="00E5370E"/>
    <w:rsid w:val="00E53E4F"/>
    <w:rsid w:val="00E56ABC"/>
    <w:rsid w:val="00E61260"/>
    <w:rsid w:val="00E652A5"/>
    <w:rsid w:val="00E6590B"/>
    <w:rsid w:val="00E7162D"/>
    <w:rsid w:val="00E73624"/>
    <w:rsid w:val="00E800FF"/>
    <w:rsid w:val="00E831C5"/>
    <w:rsid w:val="00E97FB1"/>
    <w:rsid w:val="00EA055A"/>
    <w:rsid w:val="00EA18B4"/>
    <w:rsid w:val="00EA4AA9"/>
    <w:rsid w:val="00EA5952"/>
    <w:rsid w:val="00EA66E4"/>
    <w:rsid w:val="00EA6847"/>
    <w:rsid w:val="00EB02EE"/>
    <w:rsid w:val="00EB680C"/>
    <w:rsid w:val="00EB7412"/>
    <w:rsid w:val="00EC4FAA"/>
    <w:rsid w:val="00ED07EB"/>
    <w:rsid w:val="00ED42AC"/>
    <w:rsid w:val="00ED7BA2"/>
    <w:rsid w:val="00EE2F43"/>
    <w:rsid w:val="00EF3C0E"/>
    <w:rsid w:val="00EF7C14"/>
    <w:rsid w:val="00F00351"/>
    <w:rsid w:val="00F01419"/>
    <w:rsid w:val="00F014F1"/>
    <w:rsid w:val="00F02697"/>
    <w:rsid w:val="00F03A88"/>
    <w:rsid w:val="00F106B8"/>
    <w:rsid w:val="00F21117"/>
    <w:rsid w:val="00F24717"/>
    <w:rsid w:val="00F26849"/>
    <w:rsid w:val="00F3071F"/>
    <w:rsid w:val="00F32FCE"/>
    <w:rsid w:val="00F33A08"/>
    <w:rsid w:val="00F361B4"/>
    <w:rsid w:val="00F50085"/>
    <w:rsid w:val="00F61F5F"/>
    <w:rsid w:val="00F67652"/>
    <w:rsid w:val="00F73CE5"/>
    <w:rsid w:val="00F73E65"/>
    <w:rsid w:val="00F74599"/>
    <w:rsid w:val="00F767F9"/>
    <w:rsid w:val="00F76893"/>
    <w:rsid w:val="00F76EF0"/>
    <w:rsid w:val="00F821A6"/>
    <w:rsid w:val="00F82FED"/>
    <w:rsid w:val="00F97C3D"/>
    <w:rsid w:val="00FA23C3"/>
    <w:rsid w:val="00FA3691"/>
    <w:rsid w:val="00FA5E82"/>
    <w:rsid w:val="00FB10B8"/>
    <w:rsid w:val="00FB3D9F"/>
    <w:rsid w:val="00FB4D72"/>
    <w:rsid w:val="00FB69B4"/>
    <w:rsid w:val="00FC6C84"/>
    <w:rsid w:val="00FD6824"/>
    <w:rsid w:val="00FF0069"/>
    <w:rsid w:val="00FF4F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FFA2F"/>
  <w15:docId w15:val="{65AA8B31-CF53-47E3-99F1-AF50B370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35E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45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17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0E0C"/>
    <w:pPr>
      <w:spacing w:beforeLines="1" w:afterLines="1"/>
    </w:pPr>
    <w:rPr>
      <w:rFonts w:ascii="Times" w:eastAsia="Cambria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316728"/>
  </w:style>
  <w:style w:type="character" w:styleId="BookTitle">
    <w:name w:val="Book Title"/>
    <w:qFormat/>
    <w:rsid w:val="007B45FB"/>
    <w:rPr>
      <w:b/>
      <w:bCs/>
      <w:smallCaps/>
      <w:spacing w:val="5"/>
    </w:rPr>
  </w:style>
  <w:style w:type="character" w:styleId="Emphasis">
    <w:name w:val="Emphasis"/>
    <w:qFormat/>
    <w:rsid w:val="007B45FB"/>
    <w:rPr>
      <w:i/>
      <w:iCs/>
    </w:rPr>
  </w:style>
  <w:style w:type="character" w:customStyle="1" w:styleId="Heading1Char">
    <w:name w:val="Heading 1 Char"/>
    <w:link w:val="Heading1"/>
    <w:rsid w:val="007B45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qFormat/>
    <w:rsid w:val="007B45F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rsid w:val="007B45FB"/>
    <w:rPr>
      <w:b/>
      <w:bCs/>
      <w:i/>
      <w:iCs/>
      <w:color w:val="4F81BD"/>
      <w:sz w:val="24"/>
      <w:szCs w:val="24"/>
    </w:rPr>
  </w:style>
  <w:style w:type="character" w:styleId="IntenseReference">
    <w:name w:val="Intense Reference"/>
    <w:qFormat/>
    <w:rsid w:val="007B45FB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qFormat/>
    <w:rsid w:val="007B45FB"/>
    <w:pPr>
      <w:ind w:left="720"/>
    </w:pPr>
  </w:style>
  <w:style w:type="paragraph" w:styleId="NoSpacing">
    <w:name w:val="No Spacing"/>
    <w:qFormat/>
    <w:rsid w:val="007B45FB"/>
    <w:rPr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7B45FB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rsid w:val="007B45FB"/>
    <w:rPr>
      <w:i/>
      <w:iCs/>
      <w:color w:val="000000"/>
      <w:sz w:val="24"/>
      <w:szCs w:val="24"/>
    </w:rPr>
  </w:style>
  <w:style w:type="character" w:styleId="Strong">
    <w:name w:val="Strong"/>
    <w:qFormat/>
    <w:rsid w:val="007B45FB"/>
    <w:rPr>
      <w:b/>
      <w:bCs/>
    </w:rPr>
  </w:style>
  <w:style w:type="character" w:styleId="Hyperlink">
    <w:name w:val="Hyperlink"/>
    <w:rsid w:val="00201C83"/>
    <w:rPr>
      <w:color w:val="0000FF"/>
      <w:u w:val="single"/>
    </w:rPr>
  </w:style>
  <w:style w:type="character" w:styleId="CommentReference">
    <w:name w:val="annotation reference"/>
    <w:rsid w:val="006568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6890"/>
  </w:style>
  <w:style w:type="paragraph" w:styleId="CommentSubject">
    <w:name w:val="annotation subject"/>
    <w:basedOn w:val="CommentText"/>
    <w:next w:val="CommentText"/>
    <w:link w:val="CommentSubjectChar"/>
    <w:rsid w:val="006568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56890"/>
    <w:rPr>
      <w:b/>
      <w:bCs/>
    </w:rPr>
  </w:style>
  <w:style w:type="character" w:styleId="IntenseEmphasis">
    <w:name w:val="Intense Emphasis"/>
    <w:qFormat/>
    <w:rsid w:val="00657687"/>
    <w:rPr>
      <w:b/>
      <w:bCs/>
      <w:i/>
      <w:iCs/>
      <w:color w:val="4F81BD"/>
    </w:rPr>
  </w:style>
  <w:style w:type="paragraph" w:styleId="Revision">
    <w:name w:val="Revision"/>
    <w:hidden/>
    <w:rsid w:val="00D356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B061-F017-417B-91C4-F3C861F9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OLA BADEJO</vt:lpstr>
    </vt:vector>
  </TitlesOfParts>
  <Company>Northwestern Univers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OLA BADEJO</dc:title>
  <dc:creator>ysalem</dc:creator>
  <cp:lastModifiedBy>Debra Caliendo</cp:lastModifiedBy>
  <cp:revision>2</cp:revision>
  <cp:lastPrinted>2013-10-09T19:07:00Z</cp:lastPrinted>
  <dcterms:created xsi:type="dcterms:W3CDTF">2016-05-09T17:49:00Z</dcterms:created>
  <dcterms:modified xsi:type="dcterms:W3CDTF">2016-05-09T17:49:00Z</dcterms:modified>
</cp:coreProperties>
</file>